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  <w:bookmarkStart w:id="0" w:name="_GoBack"/>
      <w:bookmarkEnd w:id="0"/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E90912">
        <w:t>2</w:t>
      </w:r>
      <w:r w:rsidR="00641817">
        <w:t>6</w:t>
      </w:r>
      <w:r w:rsidR="00516744">
        <w:t xml:space="preserve"> </w:t>
      </w:r>
      <w:r w:rsidR="00EA08A4">
        <w:t>listopad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070EAD">
        <w:t>3</w:t>
      </w:r>
      <w:r w:rsidR="00641817">
        <w:t>30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504D13" w:rsidRDefault="003643C0" w:rsidP="000C28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C245C1" w:rsidRDefault="00C245C1" w:rsidP="000C28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</w:p>
    <w:p w:rsidR="00A44844" w:rsidRDefault="00A44844" w:rsidP="0049146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 xml:space="preserve">Ważność: </w:t>
      </w:r>
      <w:r w:rsidR="0049146C" w:rsidRPr="0049146C">
        <w:rPr>
          <w:u w:val="single"/>
        </w:rPr>
        <w:t>od godz. 07:30 dnia 26.11.2025 do godz. 07:30 dnia 27.11.2025</w:t>
      </w:r>
    </w:p>
    <w:p w:rsidR="00C71899" w:rsidRDefault="0049146C" w:rsidP="0055026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49146C">
        <w:rPr>
          <w:b/>
        </w:rPr>
        <w:t>W dzień</w:t>
      </w:r>
      <w:r w:rsidRPr="0049146C">
        <w:t xml:space="preserve"> zachmurzenie całkowite. Opady deszczu i deszczu ze śniegiem, na północy</w:t>
      </w:r>
      <w:r w:rsidRPr="0049146C">
        <w:br/>
        <w:t>i zachodzie opady śniegu, miejscami o natężeniu umiarkowanym. Możliwy także</w:t>
      </w:r>
      <w:r w:rsidRPr="0049146C">
        <w:br/>
        <w:t>marznący deszcz powodujący gołoledź. Prognozowana wysokość opadów do 15 mm. Na</w:t>
      </w:r>
      <w:r w:rsidRPr="0049146C">
        <w:br/>
        <w:t>zachodzie regionu prognozowany przyrost grubości pokrywy śnieżnej o 10 cm.</w:t>
      </w:r>
      <w:r w:rsidRPr="0049146C">
        <w:br/>
        <w:t>Temperatura maksymalna od 0°C do 3°C. Wiatr słaby i umiarkowany, z kierunków</w:t>
      </w:r>
      <w:r w:rsidRPr="0049146C">
        <w:br/>
        <w:t>północnych.</w:t>
      </w:r>
      <w:r w:rsidRPr="0049146C">
        <w:br/>
      </w:r>
      <w:r w:rsidRPr="0049146C">
        <w:rPr>
          <w:b/>
        </w:rPr>
        <w:t>W nocy</w:t>
      </w:r>
      <w:r w:rsidRPr="0049146C">
        <w:t xml:space="preserve"> zachmurzenie całkowite. Okresami opady śniegu, deszczu ze śniegiem, a na</w:t>
      </w:r>
      <w:r w:rsidRPr="0049146C">
        <w:br/>
        <w:t>południu regionu także deszczu. Możliwy na północy także marznący deszcz</w:t>
      </w:r>
      <w:r w:rsidRPr="0049146C">
        <w:br/>
        <w:t>powodujący gołoledź. Opady śniegu chwilami mogą o natężeniu umiarkowanym.</w:t>
      </w:r>
      <w:r w:rsidRPr="0049146C">
        <w:br/>
        <w:t>Prognozowana wysokość opadów do 15 mm. Prognozowany przyrost grubości pokrywy</w:t>
      </w:r>
      <w:r w:rsidRPr="0049146C">
        <w:br/>
        <w:t>śnieżnej o 10 cm na północnym zachodzie. Temperatura minimalna od -1°C do 0°C.</w:t>
      </w:r>
      <w:r w:rsidRPr="0049146C">
        <w:br/>
        <w:t>Wiatr słaby, okresami umiarkowany, z kierunków zachodnich.</w:t>
      </w:r>
    </w:p>
    <w:p w:rsidR="00F22A78" w:rsidRDefault="00F22A78" w:rsidP="00C718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A44844" w:rsidRPr="00C71899" w:rsidRDefault="00A44844" w:rsidP="00C718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C71899">
        <w:rPr>
          <w:b/>
        </w:rPr>
        <w:t>PROGNOZA POGODY NA KOLEJNĄ DOBĘ</w:t>
      </w:r>
    </w:p>
    <w:p w:rsidR="00C71899" w:rsidRDefault="00C71899" w:rsidP="00C7189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A44844" w:rsidRPr="0049146C" w:rsidRDefault="00A44844" w:rsidP="0049146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u w:val="single"/>
        </w:rPr>
      </w:pPr>
      <w:r>
        <w:t xml:space="preserve">Ważność: </w:t>
      </w:r>
      <w:r w:rsidR="0049146C" w:rsidRPr="0049146C">
        <w:t>o</w:t>
      </w:r>
      <w:r w:rsidR="0049146C" w:rsidRPr="0049146C">
        <w:rPr>
          <w:u w:val="single"/>
        </w:rPr>
        <w:t>d godz. 07:30 dnia 27.11.2025 do godz. 07:30 dnia 28.11.2025</w:t>
      </w:r>
    </w:p>
    <w:p w:rsidR="00F22A78" w:rsidRDefault="0049146C" w:rsidP="0049146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 w:rsidRPr="0049146C">
        <w:rPr>
          <w:b/>
        </w:rPr>
        <w:t xml:space="preserve">W dzień </w:t>
      </w:r>
      <w:r w:rsidRPr="0049146C">
        <w:t xml:space="preserve">zachmurzenie całkowite. Okresami </w:t>
      </w:r>
      <w:r>
        <w:t xml:space="preserve">słabe opady śniegu i deszczu ze </w:t>
      </w:r>
      <w:r w:rsidRPr="0049146C">
        <w:t xml:space="preserve">śniegiem. Temperatura maksymalna od 0°C do </w:t>
      </w:r>
      <w:r>
        <w:t>1°C. Wiatr słaby i umiarkowany, z kierunków zachodnich.</w:t>
      </w:r>
      <w:r>
        <w:br/>
      </w:r>
      <w:r w:rsidRPr="0049146C">
        <w:rPr>
          <w:b/>
        </w:rPr>
        <w:t>W nocy</w:t>
      </w:r>
      <w:r w:rsidRPr="0049146C">
        <w:t xml:space="preserve"> zachmurzenie umiarkowane i duże. M</w:t>
      </w:r>
      <w:r>
        <w:t xml:space="preserve">iejscami, głównie na wschodzie, </w:t>
      </w:r>
      <w:r w:rsidRPr="0049146C">
        <w:t>możliwe słabe opady śniegu. Lokalnie mgła o</w:t>
      </w:r>
      <w:r>
        <w:t xml:space="preserve">sadzająca szadź i ograniczająca </w:t>
      </w:r>
      <w:r w:rsidRPr="0049146C">
        <w:t xml:space="preserve">widzialność do 200 m. Temperatura minimalna </w:t>
      </w:r>
      <w:r>
        <w:t xml:space="preserve">od -6°C na zachodzie do -1°C na </w:t>
      </w:r>
      <w:r w:rsidRPr="0049146C">
        <w:t>wschodzie. Wiatr słaby i umiarkowany, z kierunków zachodnich.</w:t>
      </w:r>
    </w:p>
    <w:p w:rsidR="00F22A78" w:rsidRDefault="00F22A78" w:rsidP="0049146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</w:pPr>
    </w:p>
    <w:p w:rsidR="0049146C" w:rsidRDefault="0049146C" w:rsidP="0049146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</w:pPr>
    </w:p>
    <w:p w:rsidR="003442DB" w:rsidRPr="0049146C" w:rsidRDefault="0049146C" w:rsidP="0049146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sz w:val="20"/>
          <w:szCs w:val="20"/>
        </w:rPr>
      </w:pPr>
      <w:r w:rsidRPr="0049146C">
        <w:rPr>
          <w:sz w:val="20"/>
          <w:szCs w:val="20"/>
        </w:rPr>
        <w:t>Dyżurny synoptyk: Grażyna Dąbrowska</w:t>
      </w:r>
      <w:r w:rsidRPr="0049146C">
        <w:rPr>
          <w:sz w:val="20"/>
          <w:szCs w:val="20"/>
        </w:rPr>
        <w:br/>
        <w:t>Godzina i data wydania: godz. 05:45 dnia 26.11.2025</w:t>
      </w:r>
    </w:p>
    <w:p w:rsidR="00F22A78" w:rsidRDefault="00F22A78" w:rsidP="00FA5FD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F22A78" w:rsidRDefault="00F22A78" w:rsidP="00FA5FD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F22A78" w:rsidRDefault="00F22A78" w:rsidP="00FA5FDB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A045B4" w:rsidRDefault="00A045B4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2E3316" w:rsidRDefault="006769AA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554D">
        <w:t xml:space="preserve">       </w:t>
      </w:r>
      <w:r w:rsidR="00F91765">
        <w:t xml:space="preserve"> </w:t>
      </w:r>
      <w:r w:rsidR="00FE78FC">
        <w:t>DYŻURNY WCZK</w:t>
      </w:r>
    </w:p>
    <w:p w:rsidR="001D537E" w:rsidRDefault="00881C01" w:rsidP="00CB768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86B00">
        <w:tab/>
      </w:r>
      <w:r w:rsidR="00DE5426">
        <w:t xml:space="preserve">      </w:t>
      </w:r>
      <w:r w:rsidR="00B44764">
        <w:t xml:space="preserve"> </w:t>
      </w:r>
      <w:r w:rsidR="00E90912">
        <w:t xml:space="preserve"> </w:t>
      </w:r>
      <w:r w:rsidR="00641817">
        <w:t xml:space="preserve">  </w:t>
      </w:r>
      <w:r w:rsidR="00BD51A3">
        <w:t xml:space="preserve">  </w:t>
      </w:r>
      <w:r w:rsidR="00641817">
        <w:t>Piotr Kaniuka</w:t>
      </w:r>
    </w:p>
    <w:p w:rsidR="008112C5" w:rsidRDefault="008112C5" w:rsidP="00CB7681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8112C5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978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1EC8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9AC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AD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57A"/>
    <w:rsid w:val="00082CF4"/>
    <w:rsid w:val="00082D41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6B00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51F4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36A1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E4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5FA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3D84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293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820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A0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6EC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04E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17E"/>
    <w:rsid w:val="001B54F5"/>
    <w:rsid w:val="001B5524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010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A3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518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37E"/>
    <w:rsid w:val="001D5A83"/>
    <w:rsid w:val="001D5B3D"/>
    <w:rsid w:val="001D5D47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48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601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1B2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1C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0E0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498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A8D"/>
    <w:rsid w:val="002A4C8E"/>
    <w:rsid w:val="002A565F"/>
    <w:rsid w:val="002A5753"/>
    <w:rsid w:val="002A5C2D"/>
    <w:rsid w:val="002A6603"/>
    <w:rsid w:val="002A6632"/>
    <w:rsid w:val="002A6782"/>
    <w:rsid w:val="002A67F6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316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542"/>
    <w:rsid w:val="00321871"/>
    <w:rsid w:val="00321A9C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2DB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0F7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785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6B6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065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3C59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1CD5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D7F25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AE2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4C1"/>
    <w:rsid w:val="00432E92"/>
    <w:rsid w:val="0043352C"/>
    <w:rsid w:val="00433532"/>
    <w:rsid w:val="004339A0"/>
    <w:rsid w:val="004341F5"/>
    <w:rsid w:val="00434DED"/>
    <w:rsid w:val="00434E24"/>
    <w:rsid w:val="00434EDE"/>
    <w:rsid w:val="004356A0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1BD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46A4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46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587"/>
    <w:rsid w:val="00496C0B"/>
    <w:rsid w:val="00496ED2"/>
    <w:rsid w:val="00497B26"/>
    <w:rsid w:val="004A04CB"/>
    <w:rsid w:val="004A0C4D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AB9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3BB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BD9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744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2BD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0542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26B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729"/>
    <w:rsid w:val="005A6B3D"/>
    <w:rsid w:val="005A6CD6"/>
    <w:rsid w:val="005A752B"/>
    <w:rsid w:val="005A7A24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3C5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3CA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18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1D39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0C5"/>
    <w:rsid w:val="005F3B17"/>
    <w:rsid w:val="005F3F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4EB5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817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0C1D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769AA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34B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6AE"/>
    <w:rsid w:val="006B1F20"/>
    <w:rsid w:val="006B227A"/>
    <w:rsid w:val="006B2280"/>
    <w:rsid w:val="006B2422"/>
    <w:rsid w:val="006B260C"/>
    <w:rsid w:val="006B30C5"/>
    <w:rsid w:val="006B31BA"/>
    <w:rsid w:val="006B41AC"/>
    <w:rsid w:val="006B4456"/>
    <w:rsid w:val="006B45C4"/>
    <w:rsid w:val="006B4EBC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614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9F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4B6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57D2E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EB3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A74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3FC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626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549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BEB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C5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6FDB"/>
    <w:rsid w:val="00817135"/>
    <w:rsid w:val="00817F46"/>
    <w:rsid w:val="00821590"/>
    <w:rsid w:val="008219F2"/>
    <w:rsid w:val="00821A4C"/>
    <w:rsid w:val="00821AB0"/>
    <w:rsid w:val="00822350"/>
    <w:rsid w:val="00822C65"/>
    <w:rsid w:val="008231AF"/>
    <w:rsid w:val="008237A1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6E3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C01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AD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1CF"/>
    <w:rsid w:val="008B441C"/>
    <w:rsid w:val="008B48A9"/>
    <w:rsid w:val="008B4B5F"/>
    <w:rsid w:val="008B4C2A"/>
    <w:rsid w:val="008B4CA8"/>
    <w:rsid w:val="008B4E08"/>
    <w:rsid w:val="008B54FE"/>
    <w:rsid w:val="008B689F"/>
    <w:rsid w:val="008B6920"/>
    <w:rsid w:val="008B696B"/>
    <w:rsid w:val="008B6E96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1C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19C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B34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31F"/>
    <w:rsid w:val="009476E4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C64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6C7B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39C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A7F64"/>
    <w:rsid w:val="009B0510"/>
    <w:rsid w:val="009B0DAF"/>
    <w:rsid w:val="009B1076"/>
    <w:rsid w:val="009B1101"/>
    <w:rsid w:val="009B1768"/>
    <w:rsid w:val="009B17D2"/>
    <w:rsid w:val="009B1C3D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AC1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D64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45B4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4BDB"/>
    <w:rsid w:val="00A14D72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844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4A27"/>
    <w:rsid w:val="00A85FA4"/>
    <w:rsid w:val="00A8625E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5F0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722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9C3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6A4"/>
    <w:rsid w:val="00B25CCB"/>
    <w:rsid w:val="00B2618D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454"/>
    <w:rsid w:val="00B42AB0"/>
    <w:rsid w:val="00B42AD8"/>
    <w:rsid w:val="00B42CFF"/>
    <w:rsid w:val="00B431EC"/>
    <w:rsid w:val="00B440C5"/>
    <w:rsid w:val="00B441DC"/>
    <w:rsid w:val="00B4437D"/>
    <w:rsid w:val="00B44764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443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77AA5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5AA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1A3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953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E7F7B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3AF0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5C1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1D31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899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701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681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41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066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835"/>
    <w:rsid w:val="00D029B2"/>
    <w:rsid w:val="00D0385D"/>
    <w:rsid w:val="00D03B77"/>
    <w:rsid w:val="00D03CE9"/>
    <w:rsid w:val="00D042D3"/>
    <w:rsid w:val="00D04335"/>
    <w:rsid w:val="00D0482B"/>
    <w:rsid w:val="00D04B9A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101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004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399"/>
    <w:rsid w:val="00D81A0C"/>
    <w:rsid w:val="00D81D6B"/>
    <w:rsid w:val="00D81DB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5B1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5A8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6FC"/>
    <w:rsid w:val="00DE0AE7"/>
    <w:rsid w:val="00DE0B0A"/>
    <w:rsid w:val="00DE1464"/>
    <w:rsid w:val="00DE1831"/>
    <w:rsid w:val="00DE19BE"/>
    <w:rsid w:val="00DE1D5B"/>
    <w:rsid w:val="00DE28C6"/>
    <w:rsid w:val="00DE3083"/>
    <w:rsid w:val="00DE37ED"/>
    <w:rsid w:val="00DE3A1F"/>
    <w:rsid w:val="00DE3AD2"/>
    <w:rsid w:val="00DE406C"/>
    <w:rsid w:val="00DE5426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0535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4EF7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722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84B"/>
    <w:rsid w:val="00E65980"/>
    <w:rsid w:val="00E65E4B"/>
    <w:rsid w:val="00E66846"/>
    <w:rsid w:val="00E66953"/>
    <w:rsid w:val="00E66A96"/>
    <w:rsid w:val="00E67635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77518"/>
    <w:rsid w:val="00E80063"/>
    <w:rsid w:val="00E80802"/>
    <w:rsid w:val="00E80E47"/>
    <w:rsid w:val="00E80F29"/>
    <w:rsid w:val="00E81250"/>
    <w:rsid w:val="00E822DE"/>
    <w:rsid w:val="00E828CE"/>
    <w:rsid w:val="00E82E03"/>
    <w:rsid w:val="00E841C4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912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54D"/>
    <w:rsid w:val="00E9574B"/>
    <w:rsid w:val="00E959B0"/>
    <w:rsid w:val="00E95A2F"/>
    <w:rsid w:val="00E95D23"/>
    <w:rsid w:val="00E973FA"/>
    <w:rsid w:val="00E9766C"/>
    <w:rsid w:val="00E97A42"/>
    <w:rsid w:val="00EA0036"/>
    <w:rsid w:val="00EA08A4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B69C0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0BF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6730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A78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36802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743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765"/>
    <w:rsid w:val="00F9184A"/>
    <w:rsid w:val="00F919D7"/>
    <w:rsid w:val="00F91CE1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970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5FDB"/>
    <w:rsid w:val="00FA6822"/>
    <w:rsid w:val="00FA6BC3"/>
    <w:rsid w:val="00FA6EB5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39B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4CA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5A3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E78FC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A640-1F1D-4506-B5F3-2CB3971D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0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admin</cp:lastModifiedBy>
  <cp:revision>2</cp:revision>
  <cp:lastPrinted>2022-12-23T19:40:00Z</cp:lastPrinted>
  <dcterms:created xsi:type="dcterms:W3CDTF">2025-11-26T14:57:00Z</dcterms:created>
  <dcterms:modified xsi:type="dcterms:W3CDTF">2025-11-26T14:57:00Z</dcterms:modified>
</cp:coreProperties>
</file>